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67" w:rsidRDefault="004750CD">
      <w:r w:rsidRPr="000275B8">
        <w:rPr>
          <w:rStyle w:val="Ttulo6Car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33024B5" wp14:editId="58FCEFC5">
                <wp:simplePos x="0" y="0"/>
                <wp:positionH relativeFrom="column">
                  <wp:posOffset>4891405</wp:posOffset>
                </wp:positionH>
                <wp:positionV relativeFrom="paragraph">
                  <wp:posOffset>-522605</wp:posOffset>
                </wp:positionV>
                <wp:extent cx="1343770" cy="389614"/>
                <wp:effectExtent l="0" t="0" r="0" b="0"/>
                <wp:wrapNone/>
                <wp:docPr id="6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0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FB" w:rsidRPr="002E0BF3" w:rsidRDefault="003D4BFB" w:rsidP="003D4BFB">
                            <w:pPr>
                              <w:spacing w:line="240" w:lineRule="auto"/>
                              <w:rPr>
                                <w:rFonts w:ascii="Times New Roman" w:eastAsia="Comic Sans MS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0BF3">
                              <w:rPr>
                                <w:rFonts w:ascii="Times New Roman" w:eastAsia="Comic Sans MS" w:hAnsi="Times New Roman" w:cs="Times New Roman"/>
                                <w:sz w:val="20"/>
                                <w:szCs w:val="20"/>
                              </w:rPr>
                              <w:t>FECHA:</w:t>
                            </w:r>
                            <w:r>
                              <w:rPr>
                                <w:rFonts w:ascii="Times New Roman" w:eastAsia="Comic Sans MS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275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/   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024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15pt;margin-top:-41.15pt;width:105.8pt;height:3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" filled="f" stroked="f">
                <v:textbox>
                  <w:txbxContent>
                    <w:p w:rsidR="003D4BFB" w:rsidRPr="002E0BF3" w:rsidRDefault="003D4BFB" w:rsidP="003D4BFB">
                      <w:pPr>
                        <w:spacing w:line="240" w:lineRule="auto"/>
                        <w:rPr>
                          <w:rFonts w:ascii="Times New Roman" w:eastAsia="Comic Sans MS" w:hAnsi="Times New Roman" w:cs="Times New Roman"/>
                          <w:sz w:val="20"/>
                          <w:szCs w:val="20"/>
                        </w:rPr>
                      </w:pPr>
                      <w:r w:rsidRPr="002E0BF3">
                        <w:rPr>
                          <w:rFonts w:ascii="Times New Roman" w:eastAsia="Comic Sans MS" w:hAnsi="Times New Roman" w:cs="Times New Roman"/>
                          <w:sz w:val="20"/>
                          <w:szCs w:val="20"/>
                        </w:rPr>
                        <w:t>FECHA:</w:t>
                      </w:r>
                      <w:r>
                        <w:rPr>
                          <w:rFonts w:ascii="Times New Roman" w:eastAsia="Comic Sans MS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0275B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/     / </w:t>
                      </w:r>
                    </w:p>
                  </w:txbxContent>
                </v:textbox>
              </v:shape>
            </w:pict>
          </mc:Fallback>
        </mc:AlternateContent>
      </w:r>
      <w:r w:rsidR="007F55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7455C" wp14:editId="327CD0BC">
                <wp:simplePos x="0" y="0"/>
                <wp:positionH relativeFrom="margin">
                  <wp:posOffset>295275</wp:posOffset>
                </wp:positionH>
                <wp:positionV relativeFrom="paragraph">
                  <wp:posOffset>-553720</wp:posOffset>
                </wp:positionV>
                <wp:extent cx="1070043" cy="1206230"/>
                <wp:effectExtent l="19050" t="19050" r="15875" b="133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120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FB" w:rsidRPr="00A54CC6" w:rsidRDefault="007F55B2" w:rsidP="003D4BF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4F7AF" wp14:editId="30BEA594">
                                  <wp:extent cx="885825" cy="885825"/>
                                  <wp:effectExtent l="0" t="0" r="9525" b="9525"/>
                                  <wp:docPr id="20" name="Imagen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455C" id="Rectángulo 11" o:spid="_x0000_s1027" style="position:absolute;margin-left:23.25pt;margin-top:-43.6pt;width:84.25pt;height: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" filled="f" strokecolor="black [3213]" strokeweight="2.25pt">
                <v:textbox>
                  <w:txbxContent>
                    <w:p w:rsidR="003D4BFB" w:rsidRPr="00A54CC6" w:rsidRDefault="007F55B2" w:rsidP="003D4BF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1A4F7AF" wp14:editId="30BEA594">
                            <wp:extent cx="885825" cy="885825"/>
                            <wp:effectExtent l="0" t="0" r="9525" b="9525"/>
                            <wp:docPr id="20" name="Imagen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4BFB" w:rsidRDefault="003D4BFB" w:rsidP="003D4BFB">
      <w:pPr>
        <w:jc w:val="center"/>
        <w:rPr>
          <w:rFonts w:ascii="Lora" w:eastAsia="Lora" w:hAnsi="Lora" w:cs="Lora"/>
          <w:b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9608EF1" wp14:editId="08589ACE">
            <wp:simplePos x="0" y="0"/>
            <wp:positionH relativeFrom="column">
              <wp:posOffset>3819525</wp:posOffset>
            </wp:positionH>
            <wp:positionV relativeFrom="paragraph">
              <wp:posOffset>-27305</wp:posOffset>
            </wp:positionV>
            <wp:extent cx="386715" cy="386715"/>
            <wp:effectExtent l="0" t="0" r="0" b="0"/>
            <wp:wrapNone/>
            <wp:docPr id="26" name="Imagen 26" descr="Logo Facebook en PNG y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acebook en PNG y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6F7">
        <w:rPr>
          <w:noProof/>
        </w:rPr>
        <w:drawing>
          <wp:anchor distT="0" distB="0" distL="114300" distR="114300" simplePos="0" relativeHeight="251675648" behindDoc="1" locked="0" layoutInCell="1" allowOverlap="1" wp14:anchorId="4A379000" wp14:editId="509C2E8F">
            <wp:simplePos x="0" y="0"/>
            <wp:positionH relativeFrom="column">
              <wp:posOffset>1895475</wp:posOffset>
            </wp:positionH>
            <wp:positionV relativeFrom="paragraph">
              <wp:posOffset>19050</wp:posOffset>
            </wp:positionV>
            <wp:extent cx="338455" cy="290830"/>
            <wp:effectExtent l="0" t="0" r="444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2B306A2" wp14:editId="791230CB">
                <wp:simplePos x="0" y="0"/>
                <wp:positionH relativeFrom="column">
                  <wp:posOffset>1162050</wp:posOffset>
                </wp:positionH>
                <wp:positionV relativeFrom="paragraph">
                  <wp:posOffset>-693420</wp:posOffset>
                </wp:positionV>
                <wp:extent cx="3962400" cy="7620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FB" w:rsidRPr="002B0353" w:rsidRDefault="003D4BFB" w:rsidP="003D4BFB">
                            <w:pPr>
                              <w:pStyle w:val="Sinespaciado"/>
                              <w:jc w:val="center"/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 xml:space="preserve">A </w:t>
                            </w:r>
                          </w:p>
                          <w:p w:rsidR="003D4BFB" w:rsidRPr="002B0353" w:rsidRDefault="003D4BFB" w:rsidP="003D4BFB">
                            <w:pPr>
                              <w:pStyle w:val="Sinespaciado"/>
                              <w:jc w:val="center"/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0353">
                              <w:rPr>
                                <w:rStyle w:val="jsgrdq"/>
                                <w:rFonts w:cs="Times New Roman"/>
                                <w:caps/>
                                <w:color w:val="000000"/>
                                <w:sz w:val="24"/>
                                <w:szCs w:val="24"/>
                              </w:rPr>
                              <w:t>MEDICINA VETERINARIA Y ZOOTECNIA</w:t>
                            </w:r>
                          </w:p>
                          <w:p w:rsidR="003D4BFB" w:rsidRPr="002B0353" w:rsidRDefault="003D4BFB" w:rsidP="003D4BFB">
                            <w:pPr>
                              <w:pStyle w:val="Sinespaciad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B035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VZ:                                                   C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3B31" id="_x0000_s1028" type="#_x0000_t202" style="position:absolute;left:0;text-align:left;margin-left:91.5pt;margin-top:-54.6pt;width:312pt;height:60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" filled="f" stroked="f">
                <v:textbox>
                  <w:txbxContent>
                    <w:p w14:paraId="620AEDF7" w14:textId="2FFF556C" w:rsidR="003D4BFB" w:rsidRPr="002B0353" w:rsidRDefault="003D4BFB" w:rsidP="003D4BFB">
                      <w:pPr>
                        <w:pStyle w:val="Sinespaciado"/>
                        <w:jc w:val="center"/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</w:pP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36"/>
                          <w:szCs w:val="36"/>
                        </w:rPr>
                        <w:t xml:space="preserve">A </w:t>
                      </w:r>
                    </w:p>
                    <w:p w14:paraId="5857F8AB" w14:textId="77777777" w:rsidR="003D4BFB" w:rsidRPr="002B0353" w:rsidRDefault="003D4BFB" w:rsidP="003D4BFB">
                      <w:pPr>
                        <w:pStyle w:val="Sinespaciado"/>
                        <w:jc w:val="center"/>
                        <w:rPr>
                          <w:rStyle w:val="jsgrdq"/>
                          <w:rFonts w:cs="Times New Roman"/>
                          <w:caps/>
                          <w:color w:val="000000"/>
                          <w:sz w:val="24"/>
                          <w:szCs w:val="24"/>
                        </w:rPr>
                      </w:pPr>
                      <w:r w:rsidRPr="002B0353">
                        <w:rPr>
                          <w:rStyle w:val="jsgrdq"/>
                          <w:rFonts w:cs="Times New Roman"/>
                          <w:caps/>
                          <w:color w:val="000000"/>
                          <w:sz w:val="24"/>
                          <w:szCs w:val="24"/>
                        </w:rPr>
                        <w:t>MEDICINA VETERINARIA Y ZOOTECNIA</w:t>
                      </w:r>
                    </w:p>
                    <w:p w14:paraId="41EB8D17" w14:textId="77777777" w:rsidR="003D4BFB" w:rsidRPr="002B0353" w:rsidRDefault="003D4BFB" w:rsidP="003D4BFB">
                      <w:pPr>
                        <w:pStyle w:val="Sinespaciad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B0353">
                        <w:rPr>
                          <w:rFonts w:cs="Times New Roman"/>
                          <w:sz w:val="24"/>
                          <w:szCs w:val="24"/>
                        </w:rPr>
                        <w:t>MVZ:                                                   CP:</w:t>
                      </w:r>
                    </w:p>
                  </w:txbxContent>
                </v:textbox>
              </v:shape>
            </w:pict>
          </mc:Fallback>
        </mc:AlternateContent>
      </w:r>
    </w:p>
    <w:p w:rsidR="00EF4A8F" w:rsidRDefault="00EF4A8F"/>
    <w:p w:rsidR="00B87167" w:rsidRDefault="007D5732">
      <w:pPr>
        <w:jc w:val="center"/>
      </w:pPr>
      <w:r>
        <w:rPr>
          <w:rFonts w:ascii="Lora" w:eastAsia="Lora" w:hAnsi="Lora" w:cs="Lor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E6C193" wp14:editId="349CF88C">
                <wp:simplePos x="0" y="0"/>
                <wp:positionH relativeFrom="column">
                  <wp:posOffset>-603115</wp:posOffset>
                </wp:positionH>
                <wp:positionV relativeFrom="paragraph">
                  <wp:posOffset>134606</wp:posOffset>
                </wp:positionV>
                <wp:extent cx="6935794" cy="278130"/>
                <wp:effectExtent l="57150" t="19050" r="74930" b="1219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794" cy="278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A09C9" id="Rectángulo 19" o:spid="_x0000_s1026" style="position:absolute;margin-left:-47.5pt;margin-top:10.6pt;width:546.15pt;height:21.9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" fillcolor="#9cc2e5 [1940]" strokecolor="black [3213]">
                <v:shadow on="t" color="black" opacity="26214f" origin=",-.5" offset="0,3pt"/>
              </v:rect>
            </w:pict>
          </mc:Fallback>
        </mc:AlternateContent>
      </w:r>
    </w:p>
    <w:p w:rsidR="00B87167" w:rsidRPr="007D5732" w:rsidRDefault="00756C3A">
      <w:pPr>
        <w:jc w:val="center"/>
        <w:rPr>
          <w:rFonts w:asciiTheme="minorHAnsi" w:eastAsia="Verdana" w:hAnsiTheme="minorHAnsi" w:cs="Verdana"/>
          <w:b/>
          <w:bCs/>
          <w:i/>
        </w:rPr>
      </w:pPr>
      <w:r w:rsidRPr="007D5732">
        <w:rPr>
          <w:rFonts w:asciiTheme="minorHAnsi" w:eastAsia="Verdana" w:hAnsiTheme="minorHAnsi" w:cs="Verdana"/>
          <w:b/>
          <w:bCs/>
          <w:i/>
          <w:color w:val="000000" w:themeColor="text1"/>
        </w:rPr>
        <w:t>ACTA COMPROMISO</w:t>
      </w:r>
    </w:p>
    <w:p w:rsidR="00B87167" w:rsidRPr="004F79E0" w:rsidRDefault="00B87167">
      <w:pPr>
        <w:jc w:val="center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B87167" w:rsidRPr="004F79E0" w:rsidRDefault="00B87167">
      <w:pPr>
        <w:jc w:val="center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B87167" w:rsidRPr="004F79E0" w:rsidRDefault="00EF4A8F" w:rsidP="004F79E0">
      <w:pPr>
        <w:ind w:left="-142"/>
        <w:jc w:val="both"/>
        <w:rPr>
          <w:rFonts w:asciiTheme="minorHAnsi" w:hAnsiTheme="minorHAnsi"/>
          <w:sz w:val="20"/>
          <w:szCs w:val="20"/>
        </w:rPr>
      </w:pPr>
      <w:r w:rsidRPr="004F79E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EC07" wp14:editId="362681DD">
                <wp:simplePos x="0" y="0"/>
                <wp:positionH relativeFrom="column">
                  <wp:posOffset>1085850</wp:posOffset>
                </wp:positionH>
                <wp:positionV relativeFrom="paragraph">
                  <wp:posOffset>300455</wp:posOffset>
                </wp:positionV>
                <wp:extent cx="2063750" cy="0"/>
                <wp:effectExtent l="38100" t="38100" r="698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176A3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3.65pt" to="24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50140C" w:rsidRPr="004F79E0">
        <w:rPr>
          <w:rFonts w:asciiTheme="minorHAnsi" w:hAnsiTheme="minorHAnsi"/>
          <w:sz w:val="20"/>
          <w:szCs w:val="20"/>
        </w:rPr>
        <w:t>Yo en</w:t>
      </w:r>
      <w:r w:rsidRPr="004F79E0">
        <w:rPr>
          <w:rFonts w:asciiTheme="minorHAnsi" w:hAnsiTheme="minorHAnsi"/>
          <w:sz w:val="20"/>
          <w:szCs w:val="20"/>
        </w:rPr>
        <w:t xml:space="preserve"> carácter de propietario y/o usuario del servicio, apruebo el uso otorgado de la siguiente información hacia la veterinaria:                                                                             , que se presenta a continuación.</w:t>
      </w:r>
    </w:p>
    <w:p w:rsidR="00EF4A8F" w:rsidRPr="004F79E0" w:rsidRDefault="00EF4A8F" w:rsidP="00EF4A8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-85"/>
        <w:tblW w:w="9331" w:type="dxa"/>
        <w:tblInd w:w="0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2588"/>
        <w:gridCol w:w="387"/>
        <w:gridCol w:w="1295"/>
        <w:gridCol w:w="1989"/>
      </w:tblGrid>
      <w:tr w:rsidR="00EF4A8F" w:rsidRPr="004F79E0" w:rsidTr="007D5732">
        <w:trPr>
          <w:trHeight w:val="36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</w:tcPr>
          <w:p w:rsidR="00EF4A8F" w:rsidRPr="007D5732" w:rsidRDefault="00EF4A8F" w:rsidP="00A34957">
            <w:pPr>
              <w:ind w:left="1"/>
              <w:rPr>
                <w:b/>
                <w:bCs/>
                <w:color w:val="000000" w:themeColor="text1"/>
              </w:rPr>
            </w:pPr>
            <w:r w:rsidRPr="007D5732">
              <w:rPr>
                <w:b/>
                <w:bCs/>
                <w:i/>
                <w:color w:val="000000" w:themeColor="text1"/>
                <w:sz w:val="16"/>
              </w:rPr>
              <w:t>Datos del Propietario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5" w:themeFill="accent1" w:themeFillTint="99"/>
          </w:tcPr>
          <w:p w:rsidR="00EF4A8F" w:rsidRPr="007D5732" w:rsidRDefault="00EF4A8F" w:rsidP="00A3495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5" w:themeFill="accent1" w:themeFillTint="99"/>
          </w:tcPr>
          <w:p w:rsidR="00EF4A8F" w:rsidRPr="007D5732" w:rsidRDefault="00EF4A8F" w:rsidP="00A3495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EF4A8F" w:rsidRPr="007D5732" w:rsidRDefault="00EF4A8F" w:rsidP="00A34957">
            <w:pPr>
              <w:rPr>
                <w:b/>
                <w:bCs/>
                <w:color w:val="000000" w:themeColor="text1"/>
              </w:rPr>
            </w:pPr>
          </w:p>
        </w:tc>
      </w:tr>
      <w:tr w:rsidR="00EF4A8F" w:rsidRPr="004F79E0" w:rsidTr="009B4FAD">
        <w:trPr>
          <w:trHeight w:val="44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A8F" w:rsidRPr="004F79E0" w:rsidRDefault="00EF4A8F" w:rsidP="00A34957">
            <w:pPr>
              <w:ind w:left="1"/>
              <w:rPr>
                <w:bCs/>
              </w:rPr>
            </w:pPr>
            <w:r w:rsidRPr="004F79E0">
              <w:rPr>
                <w:bCs/>
                <w:sz w:val="16"/>
                <w:szCs w:val="16"/>
              </w:rPr>
              <w:t>NOMBRE: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A8F" w:rsidRPr="004F79E0" w:rsidRDefault="00EF4A8F" w:rsidP="00A34957">
            <w:pPr>
              <w:rPr>
                <w:bCs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A8F" w:rsidRPr="004F79E0" w:rsidRDefault="00EF4A8F" w:rsidP="00A34957">
            <w:pPr>
              <w:ind w:left="2"/>
              <w:rPr>
                <w:bCs/>
              </w:rPr>
            </w:pPr>
            <w:r w:rsidRPr="004F79E0">
              <w:rPr>
                <w:bCs/>
                <w:sz w:val="16"/>
              </w:rPr>
              <w:t>PROFESION: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A8F" w:rsidRPr="004F79E0" w:rsidRDefault="00EF4A8F" w:rsidP="00A34957">
            <w:pPr>
              <w:rPr>
                <w:bCs/>
              </w:rPr>
            </w:pPr>
          </w:p>
        </w:tc>
      </w:tr>
      <w:tr w:rsidR="00EF4A8F" w:rsidRPr="004F79E0" w:rsidTr="009B4FAD">
        <w:trPr>
          <w:trHeight w:val="44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A8F" w:rsidRPr="004F79E0" w:rsidRDefault="00EF4A8F" w:rsidP="00A34957">
            <w:pPr>
              <w:ind w:left="1"/>
              <w:rPr>
                <w:bCs/>
              </w:rPr>
            </w:pPr>
            <w:r w:rsidRPr="004F79E0">
              <w:rPr>
                <w:bCs/>
                <w:sz w:val="16"/>
              </w:rPr>
              <w:t xml:space="preserve">DIRECCIÓN </w:t>
            </w:r>
            <w:r w:rsidR="0050140C" w:rsidRPr="004F79E0">
              <w:rPr>
                <w:bCs/>
                <w:sz w:val="16"/>
              </w:rPr>
              <w:t>:</w:t>
            </w:r>
          </w:p>
        </w:tc>
        <w:tc>
          <w:tcPr>
            <w:tcW w:w="2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A8F" w:rsidRPr="004F79E0" w:rsidRDefault="00EF4A8F" w:rsidP="00A34957">
            <w:pPr>
              <w:rPr>
                <w:bCs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A8F" w:rsidRPr="004F79E0" w:rsidRDefault="00EF4A8F" w:rsidP="00A34957">
            <w:pPr>
              <w:rPr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8F" w:rsidRPr="004F79E0" w:rsidRDefault="00EF4A8F" w:rsidP="00A34957">
            <w:pPr>
              <w:rPr>
                <w:bCs/>
              </w:rPr>
            </w:pPr>
            <w:r w:rsidRPr="004F79E0">
              <w:rPr>
                <w:bCs/>
                <w:sz w:val="16"/>
              </w:rPr>
              <w:t>CEDULA :</w:t>
            </w:r>
          </w:p>
        </w:tc>
      </w:tr>
      <w:tr w:rsidR="00EF4A8F" w:rsidRPr="004F79E0" w:rsidTr="009B4FAD">
        <w:trPr>
          <w:trHeight w:val="44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8F" w:rsidRPr="004F79E0" w:rsidRDefault="00EF4A8F" w:rsidP="00A34957">
            <w:pPr>
              <w:ind w:left="1"/>
              <w:rPr>
                <w:bCs/>
              </w:rPr>
            </w:pPr>
            <w:r w:rsidRPr="004F79E0">
              <w:rPr>
                <w:bCs/>
                <w:sz w:val="16"/>
              </w:rPr>
              <w:t>CORREO: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A8F" w:rsidRPr="004F79E0" w:rsidRDefault="00EF4A8F" w:rsidP="00A34957">
            <w:pPr>
              <w:rPr>
                <w:bCs/>
              </w:rPr>
            </w:pPr>
            <w:r w:rsidRPr="004F79E0">
              <w:rPr>
                <w:bCs/>
                <w:sz w:val="16"/>
              </w:rPr>
              <w:t xml:space="preserve"> TELÉFONO :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A8F" w:rsidRPr="004F79E0" w:rsidRDefault="00EF4A8F" w:rsidP="00A34957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A8F" w:rsidRPr="004F79E0" w:rsidRDefault="00EF4A8F" w:rsidP="00A34957">
            <w:pPr>
              <w:ind w:left="2"/>
              <w:rPr>
                <w:bCs/>
              </w:rPr>
            </w:pPr>
            <w:r w:rsidRPr="004F79E0">
              <w:rPr>
                <w:bCs/>
                <w:sz w:val="16"/>
              </w:rPr>
              <w:t>FIRMA :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A8F" w:rsidRPr="004F79E0" w:rsidRDefault="00EF4A8F" w:rsidP="00A34957">
            <w:pPr>
              <w:rPr>
                <w:bCs/>
              </w:rPr>
            </w:pPr>
          </w:p>
        </w:tc>
      </w:tr>
    </w:tbl>
    <w:p w:rsidR="00B87167" w:rsidRPr="004F79E0" w:rsidRDefault="00B87167" w:rsidP="00EF4A8F">
      <w:pPr>
        <w:jc w:val="both"/>
        <w:rPr>
          <w:rFonts w:asciiTheme="minorHAnsi" w:hAnsiTheme="minorHAnsi"/>
          <w:sz w:val="20"/>
          <w:szCs w:val="20"/>
        </w:rPr>
      </w:pPr>
    </w:p>
    <w:p w:rsidR="00B87167" w:rsidRPr="004F79E0" w:rsidRDefault="0026111B" w:rsidP="004F79E0">
      <w:pPr>
        <w:ind w:left="-142"/>
        <w:jc w:val="both"/>
        <w:rPr>
          <w:rFonts w:asciiTheme="minorHAnsi" w:hAnsiTheme="minorHAnsi"/>
          <w:color w:val="FFFFFF" w:themeColor="background1"/>
          <w:sz w:val="20"/>
          <w:szCs w:val="20"/>
        </w:rPr>
      </w:pPr>
      <w:r w:rsidRPr="004F79E0">
        <w:rPr>
          <w:rFonts w:asciiTheme="minorHAnsi" w:hAnsiTheme="minorHAnsi"/>
          <w:sz w:val="20"/>
          <w:szCs w:val="20"/>
        </w:rPr>
        <w:t>Así</w:t>
      </w:r>
      <w:r w:rsidR="00756C3A" w:rsidRPr="004F79E0">
        <w:rPr>
          <w:rFonts w:asciiTheme="minorHAnsi" w:hAnsiTheme="minorHAnsi"/>
          <w:sz w:val="20"/>
          <w:szCs w:val="20"/>
        </w:rPr>
        <w:t xml:space="preserve"> con la formal y expresa AUTORIZACIÓN de aquel, ingresa  a la clínica veterinaria un semoviente que se describe con la siguiente reseña</w:t>
      </w:r>
      <w:r w:rsidR="00756C3A" w:rsidRPr="004F79E0">
        <w:rPr>
          <w:rFonts w:asciiTheme="minorHAnsi" w:hAnsiTheme="minorHAnsi"/>
          <w:color w:val="FFFFFF" w:themeColor="background1"/>
          <w:sz w:val="20"/>
          <w:szCs w:val="20"/>
        </w:rPr>
        <w:t>:</w:t>
      </w:r>
    </w:p>
    <w:tbl>
      <w:tblPr>
        <w:tblStyle w:val="TableGrid"/>
        <w:tblpPr w:vertAnchor="page" w:horzAnchor="margin" w:tblpX="-147" w:tblpY="7051"/>
        <w:tblOverlap w:val="never"/>
        <w:tblW w:w="9351" w:type="dxa"/>
        <w:tblInd w:w="0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44"/>
        <w:gridCol w:w="1443"/>
        <w:gridCol w:w="894"/>
        <w:gridCol w:w="1560"/>
        <w:gridCol w:w="777"/>
        <w:gridCol w:w="2233"/>
      </w:tblGrid>
      <w:tr w:rsidR="009B4FAD" w:rsidRPr="004F79E0" w:rsidTr="007D5732">
        <w:trPr>
          <w:trHeight w:val="323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9B4FAD" w:rsidRPr="007D5732" w:rsidRDefault="009B4FAD" w:rsidP="009B4FAD">
            <w:pPr>
              <w:rPr>
                <w:rFonts w:eastAsia="Comic Sans MS" w:cs="Comic Sans MS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7D5732">
              <w:rPr>
                <w:rFonts w:eastAsia="Comic Sans MS" w:cs="Comic Sans MS"/>
                <w:b/>
                <w:i/>
                <w:iCs/>
                <w:color w:val="000000" w:themeColor="text1"/>
                <w:sz w:val="16"/>
                <w:szCs w:val="16"/>
              </w:rPr>
              <w:t>Datos del Paciente</w:t>
            </w:r>
          </w:p>
        </w:tc>
      </w:tr>
      <w:tr w:rsidR="009B4FAD" w:rsidRPr="004F79E0" w:rsidTr="009B4FAD">
        <w:trPr>
          <w:trHeight w:val="398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AD" w:rsidRPr="004F79E0" w:rsidRDefault="009B4FAD" w:rsidP="009B4FAD">
            <w:pPr>
              <w:ind w:left="1"/>
              <w:rPr>
                <w:bCs/>
                <w:sz w:val="18"/>
                <w:szCs w:val="18"/>
              </w:rPr>
            </w:pPr>
            <w:r w:rsidRPr="004F79E0">
              <w:rPr>
                <w:bCs/>
                <w:sz w:val="18"/>
                <w:szCs w:val="18"/>
              </w:rPr>
              <w:t xml:space="preserve">NOMBRE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rPr>
                <w:bCs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ind w:left="2"/>
              <w:rPr>
                <w:bCs/>
                <w:sz w:val="18"/>
                <w:szCs w:val="18"/>
              </w:rPr>
            </w:pPr>
            <w:r w:rsidRPr="004F79E0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BBDE8C5" wp14:editId="6F97CE24">
                      <wp:simplePos x="0" y="0"/>
                      <wp:positionH relativeFrom="column">
                        <wp:posOffset>790006</wp:posOffset>
                      </wp:positionH>
                      <wp:positionV relativeFrom="paragraph">
                        <wp:posOffset>9896</wp:posOffset>
                      </wp:positionV>
                      <wp:extent cx="158750" cy="98425"/>
                      <wp:effectExtent l="0" t="0" r="12700" b="15875"/>
                      <wp:wrapNone/>
                      <wp:docPr id="8" name="Group 18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98425"/>
                                <a:chOff x="0" y="0"/>
                                <a:chExt cx="158750" cy="98425"/>
                              </a:xfrm>
                            </wpg:grpSpPr>
                            <wps:wsp>
                              <wps:cNvPr id="9" name="Shape 672"/>
                              <wps:cNvSpPr/>
                              <wps:spPr>
                                <a:xfrm>
                                  <a:off x="0" y="0"/>
                                  <a:ext cx="158750" cy="9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750" h="98425">
                                      <a:moveTo>
                                        <a:pt x="0" y="16383"/>
                                      </a:moveTo>
                                      <a:cubicBezTo>
                                        <a:pt x="0" y="7366"/>
                                        <a:pt x="7366" y="0"/>
                                        <a:pt x="16383" y="0"/>
                                      </a:cubicBezTo>
                                      <a:lnTo>
                                        <a:pt x="142367" y="0"/>
                                      </a:lnTo>
                                      <a:cubicBezTo>
                                        <a:pt x="151384" y="0"/>
                                        <a:pt x="158750" y="7366"/>
                                        <a:pt x="158750" y="16383"/>
                                      </a:cubicBezTo>
                                      <a:lnTo>
                                        <a:pt x="158750" y="82042"/>
                                      </a:lnTo>
                                      <a:cubicBezTo>
                                        <a:pt x="158750" y="91059"/>
                                        <a:pt x="151384" y="98425"/>
                                        <a:pt x="142367" y="98425"/>
                                      </a:cubicBezTo>
                                      <a:lnTo>
                                        <a:pt x="16383" y="98425"/>
                                      </a:lnTo>
                                      <a:cubicBezTo>
                                        <a:pt x="7366" y="98425"/>
                                        <a:pt x="0" y="91059"/>
                                        <a:pt x="0" y="820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647CC" id="Group 18455" o:spid="_x0000_s1026" style="position:absolute;margin-left:62.2pt;margin-top:.8pt;width:12.5pt;height:7.75pt;z-index:251668480" coordsize="158750,9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">
                      <v:shape id="Shape 672" o:spid="_x0000_s1027" style="position:absolute;width:158750;height:98425;visibility:visible;mso-wrap-style:square;v-text-anchor:top" coordsize="158750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W8cYA&#10;AADaAAAADwAAAGRycy9kb3ducmV2LnhtbESPT2vCQBTE74V+h+UJ3upGQVtTV5FCqfTQP1Ghx2f2&#10;maRm36a7q4l+erdQ6HGYmd8ws0VnanEi5yvLCoaDBARxbnXFhYLN+vnuAYQPyBpry6TgTB4W89ub&#10;GabatvxJpywUIkLYp6igDKFJpfR5SQb9wDbE0dtbZzBE6QqpHbYRbmo5SpKJNFhxXCixoaeS8kN2&#10;NAq+L6OvtpmMz2758n74yba717ePe6X6vW75CCJQF/7Df+2VVjCF3yvxB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7W8cYAAADaAAAADwAAAAAAAAAAAAAAAACYAgAAZHJz&#10;L2Rvd25yZXYueG1sUEsFBgAAAAAEAAQA9QAAAIsDAAAAAA==&#10;" path="m,16383c,7366,7366,,16383,l142367,v9017,,16383,7366,16383,16383l158750,82042v,9017,-7366,16383,-16383,16383l16383,98425c7366,98425,,91059,,82042l,16383xe" filled="f" strokeweight="1pt">
                        <v:path arrowok="t" textboxrect="0,0,158750,98425"/>
                      </v:shape>
                    </v:group>
                  </w:pict>
                </mc:Fallback>
              </mc:AlternateContent>
            </w:r>
            <w:r w:rsidRPr="004F79E0">
              <w:rPr>
                <w:bCs/>
                <w:sz w:val="16"/>
              </w:rPr>
              <w:t xml:space="preserve">ESPECIE: CANINO        </w:t>
            </w:r>
            <w:r w:rsidR="00F13A60">
              <w:rPr>
                <w:bCs/>
                <w:sz w:val="16"/>
              </w:rPr>
              <w:t xml:space="preserve">   </w:t>
            </w:r>
            <w:r w:rsidR="007D5732">
              <w:rPr>
                <w:bCs/>
                <w:sz w:val="16"/>
              </w:rPr>
              <w:t xml:space="preserve"> </w:t>
            </w:r>
            <w:r w:rsidRPr="004F79E0">
              <w:rPr>
                <w:bCs/>
                <w:sz w:val="16"/>
              </w:rPr>
              <w:t>FELINO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ind w:left="2"/>
              <w:rPr>
                <w:bCs/>
                <w:sz w:val="18"/>
                <w:szCs w:val="18"/>
              </w:rPr>
            </w:pPr>
            <w:r w:rsidRPr="004F79E0">
              <w:rPr>
                <w:bCs/>
                <w:sz w:val="18"/>
                <w:szCs w:val="18"/>
              </w:rPr>
              <w:t>RAZA:</w:t>
            </w:r>
          </w:p>
        </w:tc>
      </w:tr>
      <w:tr w:rsidR="009B4FAD" w:rsidRPr="004F79E0" w:rsidTr="009B4FAD">
        <w:trPr>
          <w:trHeight w:val="45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AD" w:rsidRPr="004F79E0" w:rsidRDefault="009B4FAD" w:rsidP="009B4FAD">
            <w:pPr>
              <w:ind w:left="1"/>
              <w:rPr>
                <w:bCs/>
                <w:sz w:val="18"/>
                <w:szCs w:val="18"/>
              </w:rPr>
            </w:pPr>
            <w:r w:rsidRPr="004F79E0">
              <w:rPr>
                <w:bCs/>
                <w:sz w:val="18"/>
                <w:szCs w:val="18"/>
              </w:rPr>
              <w:t xml:space="preserve">COLOR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rPr>
                <w:bCs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ind w:left="2"/>
              <w:rPr>
                <w:bCs/>
                <w:sz w:val="18"/>
                <w:szCs w:val="18"/>
              </w:rPr>
            </w:pPr>
            <w:r w:rsidRPr="004F79E0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C0E61C7" wp14:editId="2EC9FE1D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-269240</wp:posOffset>
                      </wp:positionV>
                      <wp:extent cx="158750" cy="98425"/>
                      <wp:effectExtent l="0" t="0" r="12700" b="15875"/>
                      <wp:wrapNone/>
                      <wp:docPr id="3" name="Group 18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98425"/>
                                <a:chOff x="0" y="0"/>
                                <a:chExt cx="158750" cy="98425"/>
                              </a:xfrm>
                            </wpg:grpSpPr>
                            <wps:wsp>
                              <wps:cNvPr id="5" name="Shape 672"/>
                              <wps:cNvSpPr/>
                              <wps:spPr>
                                <a:xfrm>
                                  <a:off x="0" y="0"/>
                                  <a:ext cx="158750" cy="9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750" h="98425">
                                      <a:moveTo>
                                        <a:pt x="0" y="16383"/>
                                      </a:moveTo>
                                      <a:cubicBezTo>
                                        <a:pt x="0" y="7366"/>
                                        <a:pt x="7366" y="0"/>
                                        <a:pt x="16383" y="0"/>
                                      </a:cubicBezTo>
                                      <a:lnTo>
                                        <a:pt x="142367" y="0"/>
                                      </a:lnTo>
                                      <a:cubicBezTo>
                                        <a:pt x="151384" y="0"/>
                                        <a:pt x="158750" y="7366"/>
                                        <a:pt x="158750" y="16383"/>
                                      </a:cubicBezTo>
                                      <a:lnTo>
                                        <a:pt x="158750" y="82042"/>
                                      </a:lnTo>
                                      <a:cubicBezTo>
                                        <a:pt x="158750" y="91059"/>
                                        <a:pt x="151384" y="98425"/>
                                        <a:pt x="142367" y="98425"/>
                                      </a:cubicBezTo>
                                      <a:lnTo>
                                        <a:pt x="16383" y="98425"/>
                                      </a:lnTo>
                                      <a:cubicBezTo>
                                        <a:pt x="7366" y="98425"/>
                                        <a:pt x="0" y="91059"/>
                                        <a:pt x="0" y="820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BDEB55" id="Group 18455" o:spid="_x0000_s1026" style="position:absolute;margin-left:102.25pt;margin-top:-21.2pt;width:12.5pt;height:7.75pt;z-index:251662336" coordsize="158750,9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">
                      <v:shape id="Shape 672" o:spid="_x0000_s1027" style="position:absolute;width:158750;height:98425;visibility:visible;mso-wrap-style:square;v-text-anchor:top" coordsize="158750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c9MYA&#10;AADaAAAADwAAAGRycy9kb3ducmV2LnhtbESPQWvCQBSE7wX/w/KE3upGQS2pq4hQKj20mlbw+Jp9&#10;TVKzb+Pu1kR/fVcQehxm5htmtuhMLU7kfGVZwXCQgCDOra64UPD58fzwCMIHZI21ZVJwJg+Lee9u&#10;hqm2LW/plIVCRAj7FBWUITSplD4vyaAf2IY4et/WGQxRukJqh22Em1qOkmQiDVYcF0psaFVSfsh+&#10;jYKfy2jfNpPx2S1f3g/HbPf1+raZKnXf75ZPIAJ14T98a6+1gjFcr8Qb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c9MYAAADaAAAADwAAAAAAAAAAAAAAAACYAgAAZHJz&#10;L2Rvd25yZXYueG1sUEsFBgAAAAAEAAQA9QAAAIsDAAAAAA==&#10;" path="m,16383c,7366,7366,,16383,l142367,v9017,,16383,7366,16383,16383l158750,82042v,9017,-7366,16383,-16383,16383l16383,98425c7366,98425,,91059,,82042l,16383xe" filled="f" strokeweight="1pt">
                        <v:path arrowok="t" textboxrect="0,0,158750,98425"/>
                      </v:shape>
                    </v:group>
                  </w:pict>
                </mc:Fallback>
              </mc:AlternateContent>
            </w:r>
            <w:r w:rsidRPr="004F79E0">
              <w:rPr>
                <w:bCs/>
                <w:sz w:val="18"/>
                <w:szCs w:val="18"/>
              </w:rPr>
              <w:t xml:space="preserve">SEXO:    H               M  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E633C6" w:rsidP="009B4FAD">
            <w:pPr>
              <w:ind w:left="2"/>
              <w:rPr>
                <w:bCs/>
                <w:sz w:val="18"/>
                <w:szCs w:val="18"/>
              </w:rPr>
            </w:pPr>
            <w:r w:rsidRPr="00FD70FD">
              <w:rPr>
                <w:b/>
                <w:i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3056" behindDoc="1" locked="0" layoutInCell="1" allowOverlap="1" wp14:anchorId="58BF120A" wp14:editId="3523E0C7">
                  <wp:simplePos x="0" y="0"/>
                  <wp:positionH relativeFrom="margin">
                    <wp:posOffset>-4336415</wp:posOffset>
                  </wp:positionH>
                  <wp:positionV relativeFrom="paragraph">
                    <wp:posOffset>-4162425</wp:posOffset>
                  </wp:positionV>
                  <wp:extent cx="6971665" cy="8191500"/>
                  <wp:effectExtent l="0" t="0" r="63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Imagen 679"/>
                          <pic:cNvPicPr/>
                        </pic:nvPicPr>
                        <pic:blipFill rotWithShape="1">
                          <a:blip r:embed="rId11" cstate="print">
                            <a:alphaModFix amt="20000"/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7" t="6836" r="19055" b="49240"/>
                          <a:stretch/>
                        </pic:blipFill>
                        <pic:spPr bwMode="auto">
                          <a:xfrm>
                            <a:off x="0" y="0"/>
                            <a:ext cx="6971665" cy="819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4FAD" w:rsidRPr="004F79E0">
              <w:rPr>
                <w:bCs/>
                <w:sz w:val="18"/>
                <w:szCs w:val="18"/>
              </w:rPr>
              <w:t xml:space="preserve">FECHA </w:t>
            </w:r>
          </w:p>
          <w:p w:rsidR="009B4FAD" w:rsidRPr="004F79E0" w:rsidRDefault="009B4FAD" w:rsidP="009B4FAD">
            <w:pPr>
              <w:ind w:left="2"/>
              <w:rPr>
                <w:bCs/>
                <w:sz w:val="18"/>
                <w:szCs w:val="18"/>
              </w:rPr>
            </w:pPr>
            <w:r w:rsidRPr="004F79E0">
              <w:rPr>
                <w:bCs/>
                <w:sz w:val="18"/>
                <w:szCs w:val="18"/>
              </w:rPr>
              <w:t>NACIMIENTO :</w:t>
            </w:r>
          </w:p>
        </w:tc>
      </w:tr>
      <w:tr w:rsidR="009B4FAD" w:rsidRPr="004F79E0" w:rsidTr="009B4FAD">
        <w:trPr>
          <w:trHeight w:val="45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ind w:left="1"/>
              <w:rPr>
                <w:bCs/>
                <w:sz w:val="18"/>
                <w:szCs w:val="18"/>
              </w:rPr>
            </w:pPr>
            <w:r w:rsidRPr="004F79E0">
              <w:rPr>
                <w:bCs/>
                <w:sz w:val="18"/>
                <w:szCs w:val="18"/>
              </w:rPr>
              <w:t>EDAD :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ind w:left="2"/>
              <w:rPr>
                <w:bCs/>
                <w:sz w:val="18"/>
                <w:szCs w:val="18"/>
              </w:rPr>
            </w:pPr>
            <w:r w:rsidRPr="004F79E0">
              <w:rPr>
                <w:bCs/>
                <w:sz w:val="18"/>
                <w:szCs w:val="18"/>
              </w:rPr>
              <w:t>SEÑAS :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rPr>
                <w:bCs/>
                <w:sz w:val="18"/>
                <w:szCs w:val="18"/>
              </w:rPr>
            </w:pPr>
            <w:r w:rsidRPr="004F79E0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7987055" wp14:editId="3E1A3855">
                      <wp:simplePos x="0" y="0"/>
                      <wp:positionH relativeFrom="column">
                        <wp:posOffset>451447</wp:posOffset>
                      </wp:positionH>
                      <wp:positionV relativeFrom="paragraph">
                        <wp:posOffset>-318770</wp:posOffset>
                      </wp:positionV>
                      <wp:extent cx="158750" cy="98425"/>
                      <wp:effectExtent l="0" t="0" r="12700" b="15875"/>
                      <wp:wrapNone/>
                      <wp:docPr id="2" name="Group 18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98425"/>
                                <a:chOff x="0" y="0"/>
                                <a:chExt cx="158750" cy="98425"/>
                              </a:xfrm>
                            </wpg:grpSpPr>
                            <wps:wsp>
                              <wps:cNvPr id="4" name="Shape 672"/>
                              <wps:cNvSpPr/>
                              <wps:spPr>
                                <a:xfrm>
                                  <a:off x="0" y="0"/>
                                  <a:ext cx="158750" cy="9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750" h="98425">
                                      <a:moveTo>
                                        <a:pt x="0" y="16383"/>
                                      </a:moveTo>
                                      <a:cubicBezTo>
                                        <a:pt x="0" y="7366"/>
                                        <a:pt x="7366" y="0"/>
                                        <a:pt x="16383" y="0"/>
                                      </a:cubicBezTo>
                                      <a:lnTo>
                                        <a:pt x="142367" y="0"/>
                                      </a:lnTo>
                                      <a:cubicBezTo>
                                        <a:pt x="151384" y="0"/>
                                        <a:pt x="158750" y="7366"/>
                                        <a:pt x="158750" y="16383"/>
                                      </a:cubicBezTo>
                                      <a:lnTo>
                                        <a:pt x="158750" y="82042"/>
                                      </a:lnTo>
                                      <a:cubicBezTo>
                                        <a:pt x="158750" y="91059"/>
                                        <a:pt x="151384" y="98425"/>
                                        <a:pt x="142367" y="98425"/>
                                      </a:cubicBezTo>
                                      <a:lnTo>
                                        <a:pt x="16383" y="98425"/>
                                      </a:lnTo>
                                      <a:cubicBezTo>
                                        <a:pt x="7366" y="98425"/>
                                        <a:pt x="0" y="91059"/>
                                        <a:pt x="0" y="820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F723E3" id="Group 18455" o:spid="_x0000_s1026" style="position:absolute;margin-left:35.55pt;margin-top:-25.1pt;width:12.5pt;height:7.75pt;z-index:251666432" coordsize="158750,9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">
                      <v:shape id="Shape 672" o:spid="_x0000_s1027" style="position:absolute;width:158750;height:98425;visibility:visible;mso-wrap-style:square;v-text-anchor:top" coordsize="158750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5b8YA&#10;AADaAAAADwAAAGRycy9kb3ducmV2LnhtbESPQUvDQBSE74L/YXkFb3bTolViN6EUiuLBalTw+Jp9&#10;TWKzb+Putkn99V2h4HGYmW+YeT6YVhzI+caygsk4AUFcWt1wpeDjfXV9D8IHZI2tZVJwJA95dnkx&#10;x1Tbnt/oUIRKRAj7FBXUIXSplL6syaAf2444elvrDIYoXSW1wz7CTSunSTKTBhuOCzV2tKyp3BV7&#10;o+D7d/rVd7Pbo1s8rnc/xefm+eX1Tqmr0bB4ABFoCP/hc/tJK7iBvyvxBsjs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95b8YAAADaAAAADwAAAAAAAAAAAAAAAACYAgAAZHJz&#10;L2Rvd25yZXYueG1sUEsFBgAAAAAEAAQA9QAAAIsDAAAAAA==&#10;" path="m,16383c,7366,7366,,16383,l142367,v9017,,16383,7366,16383,16383l158750,82042v,9017,-7366,16383,-16383,16383l16383,98425c7366,98425,,91059,,82042l,16383xe" filled="f" strokeweight="1pt">
                        <v:path arrowok="t" textboxrect="0,0,158750,98425"/>
                      </v:shape>
                    </v:group>
                  </w:pict>
                </mc:Fallback>
              </mc:AlternateContent>
            </w:r>
            <w:r w:rsidRPr="004F79E0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EEFEB59" wp14:editId="25248056">
                      <wp:simplePos x="0" y="0"/>
                      <wp:positionH relativeFrom="column">
                        <wp:posOffset>-19401</wp:posOffset>
                      </wp:positionH>
                      <wp:positionV relativeFrom="paragraph">
                        <wp:posOffset>-318770</wp:posOffset>
                      </wp:positionV>
                      <wp:extent cx="158750" cy="98425"/>
                      <wp:effectExtent l="0" t="0" r="12700" b="15875"/>
                      <wp:wrapNone/>
                      <wp:docPr id="6" name="Group 18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98425"/>
                                <a:chOff x="0" y="0"/>
                                <a:chExt cx="158750" cy="98425"/>
                              </a:xfrm>
                            </wpg:grpSpPr>
                            <wps:wsp>
                              <wps:cNvPr id="7" name="Shape 672"/>
                              <wps:cNvSpPr/>
                              <wps:spPr>
                                <a:xfrm>
                                  <a:off x="0" y="0"/>
                                  <a:ext cx="158750" cy="9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750" h="98425">
                                      <a:moveTo>
                                        <a:pt x="0" y="16383"/>
                                      </a:moveTo>
                                      <a:cubicBezTo>
                                        <a:pt x="0" y="7366"/>
                                        <a:pt x="7366" y="0"/>
                                        <a:pt x="16383" y="0"/>
                                      </a:cubicBezTo>
                                      <a:lnTo>
                                        <a:pt x="142367" y="0"/>
                                      </a:lnTo>
                                      <a:cubicBezTo>
                                        <a:pt x="151384" y="0"/>
                                        <a:pt x="158750" y="7366"/>
                                        <a:pt x="158750" y="16383"/>
                                      </a:cubicBezTo>
                                      <a:lnTo>
                                        <a:pt x="158750" y="82042"/>
                                      </a:lnTo>
                                      <a:cubicBezTo>
                                        <a:pt x="158750" y="91059"/>
                                        <a:pt x="151384" y="98425"/>
                                        <a:pt x="142367" y="98425"/>
                                      </a:cubicBezTo>
                                      <a:lnTo>
                                        <a:pt x="16383" y="98425"/>
                                      </a:lnTo>
                                      <a:cubicBezTo>
                                        <a:pt x="7366" y="98425"/>
                                        <a:pt x="0" y="91059"/>
                                        <a:pt x="0" y="820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CB9207" id="Group 18455" o:spid="_x0000_s1026" style="position:absolute;margin-left:-1.55pt;margin-top:-25.1pt;width:12.5pt;height:7.75pt;z-index:251664384" coordsize="158750,9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">
                      <v:shape id="Shape 672" o:spid="_x0000_s1027" style="position:absolute;width:158750;height:98425;visibility:visible;mso-wrap-style:square;v-text-anchor:top" coordsize="158750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nGMYA&#10;AADaAAAADwAAAGRycy9kb3ducmV2LnhtbESPT2vCQBTE74V+h+UVequbClWJriKFUvHQP1HB4zP7&#10;TKLZt3F3a2I/vVsoeBxm5jfMZNaZWpzJ+cqygudeAoI4t7riQsF69fY0AuEDssbaMim4kIfZ9P5u&#10;gqm2LX/TOQuFiBD2KSooQ2hSKX1ekkHfsw1x9PbWGQxRukJqh22Em1r2k2QgDVYcF0ps6LWk/Jj9&#10;GAWH3/62bQYvFzd//zyess1u+fE1VOrxoZuPQQTqwi38315oBUP4uxJv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3nGMYAAADaAAAADwAAAAAAAAAAAAAAAACYAgAAZHJz&#10;L2Rvd25yZXYueG1sUEsFBgAAAAAEAAQA9QAAAIsDAAAAAA==&#10;" path="m,16383c,7366,7366,,16383,l142367,v9017,,16383,7366,16383,16383l158750,82042v,9017,-7366,16383,-16383,16383l16383,98425c7366,98425,,91059,,82042l,16383xe" filled="f" strokeweight="1pt">
                        <v:path arrowok="t" textboxrect="0,0,158750,98425"/>
                      </v:shape>
                    </v:group>
                  </w:pict>
                </mc:Fallback>
              </mc:AlternateContent>
            </w:r>
            <w:r w:rsidRPr="004F79E0">
              <w:rPr>
                <w:bCs/>
                <w:sz w:val="18"/>
                <w:szCs w:val="18"/>
              </w:rPr>
              <w:t>PESO Kg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AD" w:rsidRPr="004F79E0" w:rsidRDefault="009B4FAD" w:rsidP="009B4FAD">
            <w:pPr>
              <w:tabs>
                <w:tab w:val="center" w:pos="1194"/>
              </w:tabs>
              <w:rPr>
                <w:bCs/>
                <w:sz w:val="18"/>
                <w:szCs w:val="18"/>
              </w:rPr>
            </w:pPr>
            <w:r w:rsidRPr="004F79E0">
              <w:rPr>
                <w:bCs/>
                <w:sz w:val="18"/>
                <w:szCs w:val="18"/>
              </w:rPr>
              <w:t xml:space="preserve">No. </w:t>
            </w:r>
          </w:p>
        </w:tc>
      </w:tr>
    </w:tbl>
    <w:p w:rsidR="009B4FAD" w:rsidRPr="004F79E0" w:rsidRDefault="009B4FAD" w:rsidP="00EF4A8F">
      <w:pPr>
        <w:jc w:val="both"/>
        <w:rPr>
          <w:rFonts w:asciiTheme="minorHAnsi" w:hAnsiTheme="minorHAnsi"/>
          <w:sz w:val="20"/>
          <w:szCs w:val="20"/>
        </w:rPr>
      </w:pPr>
    </w:p>
    <w:p w:rsidR="009B4FAD" w:rsidRPr="004F79E0" w:rsidRDefault="009B4FAD" w:rsidP="00EF4A8F">
      <w:pPr>
        <w:jc w:val="both"/>
        <w:rPr>
          <w:rFonts w:asciiTheme="minorHAnsi" w:hAnsiTheme="minorHAnsi"/>
          <w:sz w:val="20"/>
          <w:szCs w:val="20"/>
        </w:rPr>
      </w:pPr>
    </w:p>
    <w:p w:rsidR="00B87167" w:rsidRPr="004F79E0" w:rsidRDefault="00756C3A" w:rsidP="00EF4A8F">
      <w:pPr>
        <w:jc w:val="both"/>
        <w:rPr>
          <w:rFonts w:asciiTheme="minorHAnsi" w:hAnsiTheme="minorHAnsi"/>
          <w:sz w:val="20"/>
          <w:szCs w:val="20"/>
        </w:rPr>
      </w:pPr>
      <w:r w:rsidRPr="004F79E0">
        <w:rPr>
          <w:rFonts w:asciiTheme="minorHAnsi" w:hAnsiTheme="minorHAnsi"/>
          <w:sz w:val="20"/>
          <w:szCs w:val="20"/>
        </w:rPr>
        <w:t>Este procedimiento se acepta bajo la aceptación previa de las siguientes clausulas:</w:t>
      </w:r>
    </w:p>
    <w:p w:rsidR="009B4FAD" w:rsidRPr="004F79E0" w:rsidRDefault="009B4FAD" w:rsidP="00EF4A8F">
      <w:pPr>
        <w:jc w:val="both"/>
        <w:rPr>
          <w:rFonts w:asciiTheme="minorHAnsi" w:hAnsiTheme="minorHAnsi"/>
          <w:sz w:val="20"/>
          <w:szCs w:val="20"/>
        </w:rPr>
      </w:pPr>
    </w:p>
    <w:p w:rsidR="0050140C" w:rsidRPr="004F79E0" w:rsidRDefault="00756C3A" w:rsidP="0050140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F79E0">
        <w:rPr>
          <w:rFonts w:asciiTheme="minorHAnsi" w:hAnsiTheme="minorHAnsi"/>
          <w:sz w:val="20"/>
          <w:szCs w:val="20"/>
        </w:rPr>
        <w:t xml:space="preserve">Practicada la valoración clínica preliminar del caso, efectuare un depósito por la suma de: </w:t>
      </w:r>
    </w:p>
    <w:p w:rsidR="00B87167" w:rsidRPr="004F79E0" w:rsidRDefault="0050140C" w:rsidP="0050140C">
      <w:pPr>
        <w:pStyle w:val="Prrafodelista"/>
        <w:jc w:val="both"/>
        <w:rPr>
          <w:rFonts w:asciiTheme="minorHAnsi" w:hAnsiTheme="minorHAnsi"/>
          <w:sz w:val="20"/>
          <w:szCs w:val="20"/>
        </w:rPr>
      </w:pPr>
      <w:r w:rsidRPr="004F79E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515D1" wp14:editId="67EA8C36">
                <wp:simplePos x="0" y="0"/>
                <wp:positionH relativeFrom="column">
                  <wp:posOffset>564542</wp:posOffset>
                </wp:positionH>
                <wp:positionV relativeFrom="paragraph">
                  <wp:posOffset>119076</wp:posOffset>
                </wp:positionV>
                <wp:extent cx="1238747" cy="0"/>
                <wp:effectExtent l="38100" t="38100" r="76200" b="952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74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CF69E" id="Conector rec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9.4pt" to="14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4F79E0">
        <w:rPr>
          <w:rFonts w:asciiTheme="minorHAnsi" w:hAnsiTheme="minorHAnsi"/>
          <w:sz w:val="20"/>
          <w:szCs w:val="20"/>
        </w:rPr>
        <w:t>$                                    MXN</w:t>
      </w:r>
      <w:r w:rsidR="00756C3A" w:rsidRPr="004F79E0">
        <w:rPr>
          <w:rFonts w:asciiTheme="minorHAnsi" w:hAnsiTheme="minorHAnsi"/>
          <w:sz w:val="20"/>
          <w:szCs w:val="20"/>
        </w:rPr>
        <w:t xml:space="preserve">, cuyo monto será abonado a la cantidad total a la que ascienda el tratamiento del paciente. En esta clínica veterinaria trataremos de disminuir en lo mayor posible el dolor de su mascota, y realizaremos inicialmente procedimientos como: canalización para </w:t>
      </w:r>
      <w:r w:rsidRPr="004F79E0">
        <w:rPr>
          <w:rFonts w:asciiTheme="minorHAnsi" w:hAnsiTheme="minorHAnsi"/>
          <w:sz w:val="20"/>
          <w:szCs w:val="20"/>
        </w:rPr>
        <w:t>el restablecimiento hídrico</w:t>
      </w:r>
      <w:r w:rsidR="00756C3A" w:rsidRPr="004F79E0">
        <w:rPr>
          <w:rFonts w:asciiTheme="minorHAnsi" w:hAnsiTheme="minorHAnsi"/>
          <w:sz w:val="20"/>
          <w:szCs w:val="20"/>
        </w:rPr>
        <w:t xml:space="preserve">, </w:t>
      </w:r>
      <w:r w:rsidRPr="004F79E0">
        <w:rPr>
          <w:rFonts w:asciiTheme="minorHAnsi" w:hAnsiTheme="minorHAnsi"/>
          <w:sz w:val="20"/>
          <w:szCs w:val="20"/>
        </w:rPr>
        <w:t>aplicación</w:t>
      </w:r>
      <w:r w:rsidR="00756C3A" w:rsidRPr="004F79E0">
        <w:rPr>
          <w:rFonts w:asciiTheme="minorHAnsi" w:hAnsiTheme="minorHAnsi"/>
          <w:sz w:val="20"/>
          <w:szCs w:val="20"/>
        </w:rPr>
        <w:t xml:space="preserve"> de </w:t>
      </w:r>
      <w:r w:rsidRPr="004F79E0">
        <w:rPr>
          <w:rFonts w:asciiTheme="minorHAnsi" w:hAnsiTheme="minorHAnsi"/>
          <w:sz w:val="20"/>
          <w:szCs w:val="20"/>
        </w:rPr>
        <w:t>analgésicos</w:t>
      </w:r>
      <w:r w:rsidR="00756C3A" w:rsidRPr="004F79E0">
        <w:rPr>
          <w:rFonts w:asciiTheme="minorHAnsi" w:hAnsiTheme="minorHAnsi"/>
          <w:sz w:val="20"/>
          <w:szCs w:val="20"/>
        </w:rPr>
        <w:t xml:space="preserve">, antinflamatorios, antibióticos, </w:t>
      </w:r>
      <w:r w:rsidRPr="004F79E0">
        <w:rPr>
          <w:rFonts w:asciiTheme="minorHAnsi" w:hAnsiTheme="minorHAnsi"/>
          <w:sz w:val="20"/>
          <w:szCs w:val="20"/>
        </w:rPr>
        <w:t>antídotos</w:t>
      </w:r>
      <w:r w:rsidR="00756C3A" w:rsidRPr="004F79E0">
        <w:rPr>
          <w:rFonts w:asciiTheme="minorHAnsi" w:hAnsiTheme="minorHAnsi"/>
          <w:sz w:val="20"/>
          <w:szCs w:val="20"/>
        </w:rPr>
        <w:t xml:space="preserve">, </w:t>
      </w:r>
      <w:r w:rsidRPr="004F79E0">
        <w:rPr>
          <w:rFonts w:asciiTheme="minorHAnsi" w:hAnsiTheme="minorHAnsi"/>
          <w:sz w:val="20"/>
          <w:szCs w:val="20"/>
        </w:rPr>
        <w:t>exámenes</w:t>
      </w:r>
      <w:r w:rsidR="00756C3A" w:rsidRPr="004F79E0">
        <w:rPr>
          <w:rFonts w:asciiTheme="minorHAnsi" w:hAnsiTheme="minorHAnsi"/>
          <w:sz w:val="20"/>
          <w:szCs w:val="20"/>
        </w:rPr>
        <w:t xml:space="preserve"> de laboratorios, pruebas </w:t>
      </w:r>
      <w:r w:rsidRPr="004F79E0">
        <w:rPr>
          <w:rFonts w:asciiTheme="minorHAnsi" w:hAnsiTheme="minorHAnsi"/>
          <w:sz w:val="20"/>
          <w:szCs w:val="20"/>
        </w:rPr>
        <w:t>complementarias</w:t>
      </w:r>
      <w:r w:rsidR="00756C3A" w:rsidRPr="004F79E0">
        <w:rPr>
          <w:rFonts w:asciiTheme="minorHAnsi" w:hAnsiTheme="minorHAnsi"/>
          <w:sz w:val="20"/>
          <w:szCs w:val="20"/>
        </w:rPr>
        <w:t>,</w:t>
      </w:r>
      <w:r w:rsidRPr="004F79E0">
        <w:rPr>
          <w:rFonts w:asciiTheme="minorHAnsi" w:hAnsiTheme="minorHAnsi"/>
          <w:sz w:val="20"/>
          <w:szCs w:val="20"/>
        </w:rPr>
        <w:t xml:space="preserve"> monitoreo constante</w:t>
      </w:r>
      <w:r w:rsidR="00756C3A" w:rsidRPr="004F79E0">
        <w:rPr>
          <w:rFonts w:asciiTheme="minorHAnsi" w:hAnsiTheme="minorHAnsi"/>
          <w:sz w:val="20"/>
          <w:szCs w:val="20"/>
        </w:rPr>
        <w:t xml:space="preserve"> según sea </w:t>
      </w:r>
      <w:r w:rsidR="003D4BFB" w:rsidRPr="004F79E0">
        <w:rPr>
          <w:rFonts w:asciiTheme="minorHAnsi" w:hAnsiTheme="minorHAnsi"/>
          <w:sz w:val="20"/>
          <w:szCs w:val="20"/>
        </w:rPr>
        <w:t>el caso para tratar</w:t>
      </w:r>
      <w:r w:rsidR="00756C3A" w:rsidRPr="004F79E0">
        <w:rPr>
          <w:rFonts w:asciiTheme="minorHAnsi" w:hAnsiTheme="minorHAnsi"/>
          <w:sz w:val="20"/>
          <w:szCs w:val="20"/>
        </w:rPr>
        <w:t>.</w:t>
      </w:r>
    </w:p>
    <w:p w:rsidR="00B87167" w:rsidRPr="004F79E0" w:rsidRDefault="00756C3A" w:rsidP="0050140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F79E0">
        <w:rPr>
          <w:rFonts w:asciiTheme="minorHAnsi" w:hAnsiTheme="minorHAnsi"/>
          <w:sz w:val="20"/>
          <w:szCs w:val="20"/>
        </w:rPr>
        <w:t xml:space="preserve">Declaro que asumo en su totalidad los gastos de hospitalización, alimentación, exámenes clínicos, tratamientos y procedimientos </w:t>
      </w:r>
      <w:r w:rsidR="0050140C" w:rsidRPr="004F79E0">
        <w:rPr>
          <w:rFonts w:asciiTheme="minorHAnsi" w:hAnsiTheme="minorHAnsi"/>
          <w:sz w:val="20"/>
          <w:szCs w:val="20"/>
        </w:rPr>
        <w:t>médico</w:t>
      </w:r>
      <w:r w:rsidRPr="004F79E0">
        <w:rPr>
          <w:rFonts w:asciiTheme="minorHAnsi" w:hAnsiTheme="minorHAnsi"/>
          <w:sz w:val="20"/>
          <w:szCs w:val="20"/>
        </w:rPr>
        <w:t>-</w:t>
      </w:r>
      <w:r w:rsidR="0050140C" w:rsidRPr="004F79E0">
        <w:rPr>
          <w:rFonts w:asciiTheme="minorHAnsi" w:hAnsiTheme="minorHAnsi"/>
          <w:sz w:val="20"/>
          <w:szCs w:val="20"/>
        </w:rPr>
        <w:t>quirúrgicos</w:t>
      </w:r>
      <w:r w:rsidRPr="004F79E0">
        <w:rPr>
          <w:rFonts w:asciiTheme="minorHAnsi" w:hAnsiTheme="minorHAnsi"/>
          <w:sz w:val="20"/>
          <w:szCs w:val="20"/>
        </w:rPr>
        <w:t>, que se deriven de la aplicación de conductas estrictamente relacionadas con el caso.</w:t>
      </w:r>
    </w:p>
    <w:p w:rsidR="00B87167" w:rsidRPr="004F79E0" w:rsidRDefault="00756C3A" w:rsidP="0050140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F79E0">
        <w:rPr>
          <w:rFonts w:asciiTheme="minorHAnsi" w:hAnsiTheme="minorHAnsi"/>
          <w:sz w:val="20"/>
          <w:szCs w:val="20"/>
        </w:rPr>
        <w:t xml:space="preserve">Expreso mi conocimiento de que el paciente sea objeto de la aplicación de las técnicas al alcance de la ciencia médica veterinaria y que asumo el riesgo de la presentación de eventualidades, complicaciones durante los procedimientos médicos, </w:t>
      </w:r>
      <w:r w:rsidR="004F79E0" w:rsidRPr="004F79E0">
        <w:rPr>
          <w:rFonts w:asciiTheme="minorHAnsi" w:hAnsiTheme="minorHAnsi"/>
          <w:sz w:val="20"/>
          <w:szCs w:val="20"/>
        </w:rPr>
        <w:t>prequirúrgicos</w:t>
      </w:r>
      <w:r w:rsidRPr="004F79E0">
        <w:rPr>
          <w:rFonts w:asciiTheme="minorHAnsi" w:hAnsiTheme="minorHAnsi"/>
          <w:sz w:val="20"/>
          <w:szCs w:val="20"/>
        </w:rPr>
        <w:t>, quirúrgicos y post operatorios.</w:t>
      </w:r>
    </w:p>
    <w:p w:rsidR="00B87167" w:rsidRDefault="00756C3A" w:rsidP="0050140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F79E0">
        <w:rPr>
          <w:rFonts w:asciiTheme="minorHAnsi" w:hAnsiTheme="minorHAnsi"/>
          <w:sz w:val="20"/>
          <w:szCs w:val="20"/>
        </w:rPr>
        <w:t>Dejo constancia de que eximo de toda responsabilidad a la clínica veterinaria y a los médicos veterinarios tratantes por las eventualidades que sobre el estado de salud del paciente puedan sobrevenir como consecuencia de maniobras médicas o médico quirúrgicas aplicadas bajo las condiciones rutinarias de atención al paciente.</w:t>
      </w:r>
    </w:p>
    <w:p w:rsidR="003D4BFB" w:rsidRDefault="003D4BFB" w:rsidP="003D4BFB">
      <w:pPr>
        <w:jc w:val="both"/>
        <w:rPr>
          <w:rFonts w:asciiTheme="minorHAnsi" w:hAnsiTheme="minorHAnsi"/>
          <w:sz w:val="20"/>
          <w:szCs w:val="20"/>
        </w:rPr>
      </w:pPr>
    </w:p>
    <w:p w:rsidR="003D4BFB" w:rsidRPr="003D4BFB" w:rsidRDefault="00556336" w:rsidP="003D4BF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="Lora" w:eastAsia="Lora" w:hAnsi="Lora" w:cs="Lor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932F5A9" wp14:editId="3F4F6952">
                <wp:simplePos x="0" y="0"/>
                <wp:positionH relativeFrom="column">
                  <wp:posOffset>-950026</wp:posOffset>
                </wp:positionH>
                <wp:positionV relativeFrom="paragraph">
                  <wp:posOffset>422176</wp:posOffset>
                </wp:positionV>
                <wp:extent cx="7671518" cy="278295"/>
                <wp:effectExtent l="57150" t="19050" r="81915" b="12192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1518" cy="278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1B01E" id="Rectángulo 15" o:spid="_x0000_s1026" style="position:absolute;margin-left:-74.8pt;margin-top:33.25pt;width:604.05pt;height:21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" fillcolor="#1f3763 [1608]" strokecolor="#1f3763 [1608]">
                <v:shadow on="t" color="black" opacity="26214f" origin=",-.5" offset="0,3pt"/>
              </v:rect>
            </w:pict>
          </mc:Fallback>
        </mc:AlternateContent>
      </w:r>
    </w:p>
    <w:p w:rsidR="00556336" w:rsidRDefault="00A80CC4" w:rsidP="00556336">
      <w:pPr>
        <w:pStyle w:val="Prrafodelista"/>
        <w:jc w:val="both"/>
        <w:rPr>
          <w:rFonts w:asciiTheme="minorHAnsi" w:hAnsiTheme="minorHAnsi"/>
          <w:sz w:val="20"/>
          <w:szCs w:val="20"/>
        </w:rPr>
      </w:pPr>
      <w:r>
        <w:rPr>
          <w:rFonts w:ascii="Lora" w:eastAsia="Lora" w:hAnsi="Lora" w:cs="Lo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75A4BE" wp14:editId="5D3DC79E">
                <wp:simplePos x="0" y="0"/>
                <wp:positionH relativeFrom="page">
                  <wp:align>left</wp:align>
                </wp:positionH>
                <wp:positionV relativeFrom="paragraph">
                  <wp:posOffset>-655955</wp:posOffset>
                </wp:positionV>
                <wp:extent cx="7671518" cy="278295"/>
                <wp:effectExtent l="57150" t="19050" r="81915" b="1219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1518" cy="278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42C7A" id="Rectángulo 17" o:spid="_x0000_s1026" style="position:absolute;margin-left:0;margin-top:-51.65pt;width:604.05pt;height:21.9pt;z-index:-2516275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" fillcolor="#1f3763 [1608]" strokecolor="#1f3763 [1608]">
                <v:shadow on="t" color="black" opacity="26214f" origin=",-.5" offset="0,3pt"/>
                <w10:wrap anchorx="page"/>
              </v:rect>
            </w:pict>
          </mc:Fallback>
        </mc:AlternateContent>
      </w:r>
    </w:p>
    <w:p w:rsidR="00556336" w:rsidRDefault="00556336" w:rsidP="00556336">
      <w:pPr>
        <w:pStyle w:val="Prrafodelista"/>
        <w:jc w:val="both"/>
        <w:rPr>
          <w:rFonts w:asciiTheme="minorHAnsi" w:hAnsiTheme="minorHAnsi"/>
          <w:sz w:val="20"/>
          <w:szCs w:val="20"/>
        </w:rPr>
      </w:pPr>
    </w:p>
    <w:p w:rsidR="00556336" w:rsidRDefault="00556336" w:rsidP="00556336">
      <w:pPr>
        <w:pStyle w:val="Prrafodelista"/>
        <w:jc w:val="both"/>
        <w:rPr>
          <w:rFonts w:asciiTheme="minorHAnsi" w:hAnsiTheme="minorHAnsi"/>
          <w:sz w:val="20"/>
          <w:szCs w:val="20"/>
        </w:rPr>
      </w:pPr>
    </w:p>
    <w:p w:rsidR="00556336" w:rsidRDefault="00556336" w:rsidP="00556336">
      <w:pPr>
        <w:pStyle w:val="Prrafodelista"/>
        <w:jc w:val="both"/>
        <w:rPr>
          <w:rFonts w:asciiTheme="minorHAnsi" w:hAnsiTheme="minorHAnsi"/>
          <w:sz w:val="20"/>
          <w:szCs w:val="20"/>
        </w:rPr>
      </w:pPr>
    </w:p>
    <w:p w:rsidR="00556336" w:rsidRDefault="00556336" w:rsidP="00556336">
      <w:pPr>
        <w:pStyle w:val="Prrafodelista"/>
        <w:jc w:val="both"/>
        <w:rPr>
          <w:rFonts w:asciiTheme="minorHAnsi" w:hAnsiTheme="minorHAnsi"/>
          <w:sz w:val="20"/>
          <w:szCs w:val="20"/>
        </w:rPr>
      </w:pPr>
    </w:p>
    <w:p w:rsidR="00B87167" w:rsidRPr="003D4BFB" w:rsidRDefault="00756C3A" w:rsidP="0050140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F79E0">
        <w:rPr>
          <w:rFonts w:asciiTheme="minorHAnsi" w:hAnsiTheme="minorHAnsi"/>
          <w:sz w:val="20"/>
          <w:szCs w:val="20"/>
        </w:rPr>
        <w:t xml:space="preserve">Si el semoviente está amparado por la póliza de seguro, la clínica veterinaria recibía la autorización correspondiente expedida por la compañía aseguradora para que sea sometido </w:t>
      </w:r>
      <w:r w:rsidRPr="003D4BFB">
        <w:rPr>
          <w:rFonts w:asciiTheme="minorHAnsi" w:hAnsiTheme="minorHAnsi"/>
          <w:sz w:val="20"/>
          <w:szCs w:val="20"/>
        </w:rPr>
        <w:t>al manejo médico y/o quirúrgico, si ello hubiese lugar, en este caso. La autorización forma parte integral y complementaria del presente documento.</w:t>
      </w:r>
    </w:p>
    <w:p w:rsidR="00B87167" w:rsidRPr="003D4BFB" w:rsidRDefault="00756C3A" w:rsidP="0050140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3D4BFB">
        <w:rPr>
          <w:rFonts w:asciiTheme="minorHAnsi" w:hAnsiTheme="minorHAnsi"/>
          <w:sz w:val="20"/>
          <w:szCs w:val="20"/>
        </w:rPr>
        <w:t>Si después de dos días hábiles de haber sido dado de alta el paciente, y en ese lapso de tiempo no he cancelado los costos ocasionados, o o no he retirado al paciente de las instalaciones de la clínica veterinaria, autorizó expresamente, a la clínica veterinaria para que disponga de él, según lo considere conveniente.</w:t>
      </w:r>
    </w:p>
    <w:p w:rsidR="00B87167" w:rsidRPr="003D4BFB" w:rsidRDefault="00B87167" w:rsidP="00EF4A8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63"/>
        <w:tblW w:w="9205" w:type="dxa"/>
        <w:tblInd w:w="0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2518"/>
        <w:gridCol w:w="376"/>
        <w:gridCol w:w="1259"/>
        <w:gridCol w:w="1935"/>
      </w:tblGrid>
      <w:tr w:rsidR="003D4BFB" w:rsidRPr="0024112F" w:rsidTr="00EC42DE">
        <w:trPr>
          <w:trHeight w:val="399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3D4BFB" w:rsidRPr="00EC42DE" w:rsidRDefault="003D4BFB" w:rsidP="003D4BFB">
            <w:pPr>
              <w:ind w:left="1"/>
              <w:rPr>
                <w:rFonts w:ascii="Cambria" w:hAnsi="Cambria"/>
                <w:b/>
                <w:bCs/>
                <w:color w:val="000000" w:themeColor="text1"/>
              </w:rPr>
            </w:pPr>
            <w:r w:rsidRPr="00EC42DE">
              <w:rPr>
                <w:rFonts w:ascii="Cambria" w:hAnsi="Cambria"/>
                <w:b/>
                <w:bCs/>
                <w:i/>
                <w:color w:val="000000" w:themeColor="text1"/>
                <w:sz w:val="16"/>
              </w:rPr>
              <w:t>Datos del M.V.Z que certifica.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3D4BFB" w:rsidRPr="00EC42DE" w:rsidRDefault="003D4BFB" w:rsidP="003D4BFB">
            <w:pPr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3D4BFB" w:rsidRPr="00EC42DE" w:rsidRDefault="003D4BFB" w:rsidP="003D4BFB">
            <w:pPr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D4BFB" w:rsidRPr="00EC42DE" w:rsidRDefault="003D4BFB" w:rsidP="003D4BFB">
            <w:pPr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3D4BFB" w:rsidRPr="0024112F" w:rsidTr="003D4BFB">
        <w:trPr>
          <w:trHeight w:val="48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BFB" w:rsidRPr="0024112F" w:rsidRDefault="003D4BFB" w:rsidP="003D4BFB">
            <w:pPr>
              <w:ind w:left="1"/>
              <w:rPr>
                <w:rFonts w:ascii="Cambria" w:hAnsi="Cambria"/>
                <w:bCs/>
              </w:rPr>
            </w:pPr>
            <w:r w:rsidRPr="0024112F">
              <w:rPr>
                <w:rFonts w:ascii="Cambria" w:hAnsi="Cambria"/>
                <w:bCs/>
                <w:sz w:val="16"/>
              </w:rPr>
              <w:t xml:space="preserve">NOMBRE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4BFB" w:rsidRPr="0024112F" w:rsidRDefault="003D4BFB" w:rsidP="003D4BFB">
            <w:pPr>
              <w:rPr>
                <w:rFonts w:ascii="Cambria" w:hAnsi="Cambria"/>
                <w:bCs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BFB" w:rsidRPr="0024112F" w:rsidRDefault="00E633C6" w:rsidP="003D4BFB">
            <w:pPr>
              <w:ind w:left="2"/>
              <w:rPr>
                <w:rFonts w:ascii="Cambria" w:hAnsi="Cambria"/>
                <w:bCs/>
              </w:rPr>
            </w:pPr>
            <w:r w:rsidRPr="00FD70FD">
              <w:rPr>
                <w:b/>
                <w:i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1008" behindDoc="1" locked="0" layoutInCell="1" allowOverlap="1" wp14:anchorId="47B8AE66" wp14:editId="1307626A">
                  <wp:simplePos x="0" y="0"/>
                  <wp:positionH relativeFrom="margin">
                    <wp:posOffset>-4267835</wp:posOffset>
                  </wp:positionH>
                  <wp:positionV relativeFrom="paragraph">
                    <wp:posOffset>-3366135</wp:posOffset>
                  </wp:positionV>
                  <wp:extent cx="6971665" cy="8191500"/>
                  <wp:effectExtent l="0" t="0" r="63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Imagen 679"/>
                          <pic:cNvPicPr/>
                        </pic:nvPicPr>
                        <pic:blipFill rotWithShape="1">
                          <a:blip r:embed="rId11" cstate="print">
                            <a:alphaModFix amt="20000"/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7" t="6836" r="19055" b="49240"/>
                          <a:stretch/>
                        </pic:blipFill>
                        <pic:spPr bwMode="auto">
                          <a:xfrm>
                            <a:off x="0" y="0"/>
                            <a:ext cx="6971665" cy="819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4BFB">
              <w:rPr>
                <w:rFonts w:ascii="Cambria" w:hAnsi="Cambria"/>
                <w:bCs/>
                <w:sz w:val="16"/>
              </w:rPr>
              <w:t>PROFESION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4BFB" w:rsidRPr="0024112F" w:rsidRDefault="003D4BFB" w:rsidP="003D4BFB">
            <w:pPr>
              <w:rPr>
                <w:rFonts w:ascii="Cambria" w:hAnsi="Cambria"/>
                <w:bCs/>
              </w:rPr>
            </w:pPr>
          </w:p>
        </w:tc>
      </w:tr>
      <w:tr w:rsidR="003D4BFB" w:rsidRPr="0024112F" w:rsidTr="003D4BFB">
        <w:trPr>
          <w:trHeight w:val="48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BFB" w:rsidRPr="0024112F" w:rsidRDefault="003D4BFB" w:rsidP="003D4BFB">
            <w:pPr>
              <w:ind w:left="1"/>
              <w:rPr>
                <w:rFonts w:ascii="Cambria" w:hAnsi="Cambria"/>
                <w:bCs/>
              </w:rPr>
            </w:pPr>
            <w:r w:rsidRPr="0024112F">
              <w:rPr>
                <w:rFonts w:ascii="Cambria" w:hAnsi="Cambria"/>
                <w:bCs/>
                <w:sz w:val="16"/>
              </w:rPr>
              <w:t xml:space="preserve">DIRECCIÓN </w:t>
            </w:r>
            <w:r>
              <w:rPr>
                <w:rFonts w:ascii="Cambria" w:hAnsi="Cambria"/>
                <w:bCs/>
                <w:sz w:val="16"/>
              </w:rPr>
              <w:t>DE CLINICA VETERINARIA: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4BFB" w:rsidRPr="0024112F" w:rsidRDefault="003D4BFB" w:rsidP="003D4BFB">
            <w:pPr>
              <w:rPr>
                <w:rFonts w:ascii="Cambria" w:hAnsi="Cambria"/>
                <w:bCs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4BFB" w:rsidRPr="0024112F" w:rsidRDefault="003D4BFB" w:rsidP="003D4BFB">
            <w:pPr>
              <w:rPr>
                <w:rFonts w:ascii="Cambria" w:hAnsi="Cambria"/>
                <w:bCs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FB" w:rsidRPr="0024112F" w:rsidRDefault="003D4BFB" w:rsidP="003D4BF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16"/>
              </w:rPr>
              <w:t>CEDULA</w:t>
            </w:r>
            <w:r w:rsidRPr="0024112F">
              <w:rPr>
                <w:rFonts w:ascii="Cambria" w:hAnsi="Cambria"/>
                <w:bCs/>
                <w:sz w:val="16"/>
              </w:rPr>
              <w:t xml:space="preserve"> </w:t>
            </w:r>
          </w:p>
        </w:tc>
      </w:tr>
      <w:tr w:rsidR="003D4BFB" w:rsidRPr="0024112F" w:rsidTr="003D4BFB">
        <w:trPr>
          <w:trHeight w:val="48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FB" w:rsidRPr="0024112F" w:rsidRDefault="003D4BFB" w:rsidP="003D4BFB">
            <w:pPr>
              <w:ind w:left="1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16"/>
              </w:rPr>
              <w:t>CORRE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BFB" w:rsidRPr="0024112F" w:rsidRDefault="003D4BFB" w:rsidP="003D4BFB">
            <w:pPr>
              <w:rPr>
                <w:rFonts w:ascii="Cambria" w:hAnsi="Cambria"/>
                <w:bCs/>
              </w:rPr>
            </w:pPr>
            <w:r w:rsidRPr="0024112F">
              <w:rPr>
                <w:rFonts w:ascii="Cambria" w:hAnsi="Cambria"/>
                <w:bCs/>
                <w:sz w:val="16"/>
              </w:rPr>
              <w:t xml:space="preserve"> TELÉFONO </w:t>
            </w:r>
            <w:r>
              <w:rPr>
                <w:rFonts w:ascii="Cambria" w:hAnsi="Cambria"/>
                <w:bCs/>
                <w:sz w:val="16"/>
              </w:rPr>
              <w:t>: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4BFB" w:rsidRPr="0024112F" w:rsidRDefault="003D4BFB" w:rsidP="003D4BFB">
            <w:pPr>
              <w:rPr>
                <w:rFonts w:ascii="Cambria" w:hAnsi="Cambria"/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BFB" w:rsidRPr="0024112F" w:rsidRDefault="003D4BFB" w:rsidP="003D4BFB">
            <w:pPr>
              <w:ind w:left="2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16"/>
              </w:rPr>
              <w:t>FIRMA</w:t>
            </w:r>
            <w:r w:rsidRPr="0024112F">
              <w:rPr>
                <w:rFonts w:ascii="Cambria" w:hAnsi="Cambria"/>
                <w:bCs/>
                <w:sz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4BFB" w:rsidRPr="0024112F" w:rsidRDefault="003D4BFB" w:rsidP="003D4BFB">
            <w:pPr>
              <w:rPr>
                <w:rFonts w:ascii="Cambria" w:hAnsi="Cambria"/>
                <w:bCs/>
              </w:rPr>
            </w:pPr>
          </w:p>
        </w:tc>
      </w:tr>
    </w:tbl>
    <w:p w:rsidR="00B87167" w:rsidRDefault="00B87167" w:rsidP="00EF4A8F">
      <w:pPr>
        <w:jc w:val="both"/>
        <w:rPr>
          <w:sz w:val="20"/>
          <w:szCs w:val="20"/>
        </w:rPr>
      </w:pPr>
    </w:p>
    <w:p w:rsidR="00EF4A8F" w:rsidRPr="00EF4A8F" w:rsidRDefault="00EF4A8F" w:rsidP="00EF4A8F">
      <w:pPr>
        <w:jc w:val="both"/>
        <w:rPr>
          <w:sz w:val="20"/>
          <w:szCs w:val="20"/>
        </w:rPr>
      </w:pPr>
    </w:p>
    <w:p w:rsidR="00B87167" w:rsidRPr="00EF4A8F" w:rsidRDefault="00B87167" w:rsidP="00EF4A8F">
      <w:pPr>
        <w:jc w:val="both"/>
        <w:rPr>
          <w:sz w:val="20"/>
          <w:szCs w:val="20"/>
        </w:rPr>
      </w:pPr>
    </w:p>
    <w:p w:rsidR="00B87167" w:rsidRPr="00EF4A8F" w:rsidRDefault="00B87167" w:rsidP="00EF4A8F">
      <w:pPr>
        <w:jc w:val="both"/>
        <w:rPr>
          <w:sz w:val="20"/>
          <w:szCs w:val="20"/>
        </w:rPr>
      </w:pPr>
    </w:p>
    <w:p w:rsidR="00B87167" w:rsidRDefault="00B87167" w:rsidP="00EF4A8F">
      <w:pPr>
        <w:jc w:val="both"/>
        <w:rPr>
          <w:sz w:val="20"/>
          <w:szCs w:val="20"/>
        </w:rPr>
      </w:pPr>
    </w:p>
    <w:p w:rsidR="0099057F" w:rsidRDefault="0099057F" w:rsidP="00EF4A8F">
      <w:pPr>
        <w:jc w:val="both"/>
        <w:rPr>
          <w:sz w:val="20"/>
          <w:szCs w:val="20"/>
        </w:rPr>
      </w:pPr>
    </w:p>
    <w:p w:rsidR="0099057F" w:rsidRPr="004270C6" w:rsidRDefault="0099057F" w:rsidP="009905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68547226"/>
      <w:r w:rsidRPr="004270C6">
        <w:rPr>
          <w:rFonts w:ascii="Times New Roman" w:hAnsi="Times New Roman" w:cs="Times New Roman"/>
          <w:sz w:val="24"/>
          <w:szCs w:val="24"/>
        </w:rPr>
        <w:t>Firma del propietario:</w:t>
      </w:r>
    </w:p>
    <w:p w:rsidR="0099057F" w:rsidRPr="004270C6" w:rsidRDefault="0099057F" w:rsidP="009905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0C6">
        <w:rPr>
          <w:rFonts w:ascii="Times New Roman" w:hAnsi="Times New Roman" w:cs="Times New Roman"/>
          <w:sz w:val="24"/>
          <w:szCs w:val="24"/>
        </w:rPr>
        <w:t>Nombre y apellidos:</w:t>
      </w:r>
    </w:p>
    <w:bookmarkEnd w:id="2"/>
    <w:p w:rsidR="0099057F" w:rsidRPr="004270C6" w:rsidRDefault="0099057F" w:rsidP="009905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57F" w:rsidRPr="004270C6" w:rsidRDefault="0099057F" w:rsidP="0099057F">
      <w:pPr>
        <w:spacing w:line="240" w:lineRule="auto"/>
        <w:jc w:val="center"/>
        <w:rPr>
          <w:rFonts w:ascii="Times New Roman" w:eastAsia="Lora" w:hAnsi="Times New Roman" w:cs="Times New Roman"/>
          <w:sz w:val="24"/>
          <w:szCs w:val="24"/>
        </w:rPr>
      </w:pPr>
      <w:bookmarkStart w:id="3" w:name="_Hlk68547269"/>
      <w:r w:rsidRPr="004270C6">
        <w:rPr>
          <w:rFonts w:ascii="Times New Roman" w:eastAsia="Lora" w:hAnsi="Times New Roman" w:cs="Times New Roman"/>
          <w:sz w:val="24"/>
          <w:szCs w:val="24"/>
        </w:rPr>
        <w:t>Firma del MVZ.</w:t>
      </w:r>
    </w:p>
    <w:p w:rsidR="0099057F" w:rsidRPr="004270C6" w:rsidRDefault="0099057F" w:rsidP="0099057F">
      <w:pPr>
        <w:spacing w:line="240" w:lineRule="auto"/>
        <w:jc w:val="center"/>
        <w:rPr>
          <w:rFonts w:ascii="Times New Roman" w:eastAsia="Lora" w:hAnsi="Times New Roman" w:cs="Times New Roman"/>
          <w:sz w:val="24"/>
          <w:szCs w:val="24"/>
        </w:rPr>
      </w:pPr>
      <w:r w:rsidRPr="004270C6">
        <w:rPr>
          <w:rFonts w:ascii="Times New Roman" w:eastAsia="Lora" w:hAnsi="Times New Roman" w:cs="Times New Roman"/>
          <w:sz w:val="24"/>
          <w:szCs w:val="24"/>
        </w:rPr>
        <w:t>Nombre y apellidos:</w:t>
      </w:r>
    </w:p>
    <w:p w:rsidR="0099057F" w:rsidRPr="004270C6" w:rsidRDefault="0099057F" w:rsidP="0099057F">
      <w:pPr>
        <w:spacing w:line="240" w:lineRule="auto"/>
        <w:jc w:val="center"/>
        <w:rPr>
          <w:rFonts w:ascii="Times New Roman" w:eastAsia="Lora" w:hAnsi="Times New Roman" w:cs="Times New Roman"/>
          <w:sz w:val="24"/>
          <w:szCs w:val="24"/>
        </w:rPr>
      </w:pPr>
      <w:r w:rsidRPr="004270C6">
        <w:rPr>
          <w:rFonts w:ascii="Times New Roman" w:eastAsia="Lora" w:hAnsi="Times New Roman" w:cs="Times New Roman"/>
          <w:sz w:val="24"/>
          <w:szCs w:val="24"/>
        </w:rPr>
        <w:t>Ced. Prof.</w:t>
      </w:r>
    </w:p>
    <w:bookmarkEnd w:id="3"/>
    <w:p w:rsidR="0099057F" w:rsidRPr="00EF4A8F" w:rsidRDefault="00556336" w:rsidP="00EF4A8F">
      <w:pPr>
        <w:jc w:val="both"/>
        <w:rPr>
          <w:sz w:val="20"/>
          <w:szCs w:val="20"/>
        </w:rPr>
      </w:pPr>
      <w:r>
        <w:rPr>
          <w:rFonts w:ascii="Lora" w:eastAsia="Lora" w:hAnsi="Lora" w:cs="Lor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724F89E" wp14:editId="2BC67CDF">
                <wp:simplePos x="0" y="0"/>
                <wp:positionH relativeFrom="column">
                  <wp:posOffset>-953003</wp:posOffset>
                </wp:positionH>
                <wp:positionV relativeFrom="paragraph">
                  <wp:posOffset>4137025</wp:posOffset>
                </wp:positionV>
                <wp:extent cx="7671518" cy="278295"/>
                <wp:effectExtent l="57150" t="19050" r="81915" b="1219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1518" cy="278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26E79" id="Rectángulo 16" o:spid="_x0000_s1026" style="position:absolute;margin-left:-75.05pt;margin-top:325.75pt;width:604.05pt;height:21.9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" fillcolor="#1f3763 [1608]" strokecolor="#1f3763 [1608]">
                <v:shadow on="t" color="black" opacity="26214f" origin=",-.5" offset="0,3pt"/>
              </v:rect>
            </w:pict>
          </mc:Fallback>
        </mc:AlternateContent>
      </w:r>
    </w:p>
    <w:sectPr w:rsidR="0099057F" w:rsidRPr="00EF4A8F" w:rsidSect="007D5732">
      <w:pgSz w:w="11909" w:h="16834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B1" w:rsidRDefault="005448B1" w:rsidP="003D4BFB">
      <w:pPr>
        <w:spacing w:line="240" w:lineRule="auto"/>
      </w:pPr>
      <w:r>
        <w:separator/>
      </w:r>
    </w:p>
  </w:endnote>
  <w:endnote w:type="continuationSeparator" w:id="0">
    <w:p w:rsidR="005448B1" w:rsidRDefault="005448B1" w:rsidP="003D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ora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B1" w:rsidRDefault="005448B1" w:rsidP="003D4BFB">
      <w:pPr>
        <w:spacing w:line="240" w:lineRule="auto"/>
      </w:pPr>
      <w:r>
        <w:separator/>
      </w:r>
    </w:p>
  </w:footnote>
  <w:footnote w:type="continuationSeparator" w:id="0">
    <w:p w:rsidR="005448B1" w:rsidRDefault="005448B1" w:rsidP="003D4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3050A"/>
    <w:multiLevelType w:val="hybridMultilevel"/>
    <w:tmpl w:val="203C0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84771"/>
    <w:multiLevelType w:val="multilevel"/>
    <w:tmpl w:val="11684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0E554D9"/>
    <w:multiLevelType w:val="hybridMultilevel"/>
    <w:tmpl w:val="A5AC4B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67"/>
    <w:rsid w:val="0018548F"/>
    <w:rsid w:val="0026111B"/>
    <w:rsid w:val="00306A2B"/>
    <w:rsid w:val="00356C48"/>
    <w:rsid w:val="00374901"/>
    <w:rsid w:val="003B2B84"/>
    <w:rsid w:val="003B3952"/>
    <w:rsid w:val="003D4BFB"/>
    <w:rsid w:val="004750CD"/>
    <w:rsid w:val="004B3490"/>
    <w:rsid w:val="004F79E0"/>
    <w:rsid w:val="0050140C"/>
    <w:rsid w:val="00502404"/>
    <w:rsid w:val="005448B1"/>
    <w:rsid w:val="00556336"/>
    <w:rsid w:val="006F45F1"/>
    <w:rsid w:val="00701ADE"/>
    <w:rsid w:val="00756C3A"/>
    <w:rsid w:val="007D5732"/>
    <w:rsid w:val="007E5017"/>
    <w:rsid w:val="007F55B2"/>
    <w:rsid w:val="00954AD0"/>
    <w:rsid w:val="0099057F"/>
    <w:rsid w:val="009B4FAD"/>
    <w:rsid w:val="00A110BE"/>
    <w:rsid w:val="00A80CC4"/>
    <w:rsid w:val="00B87167"/>
    <w:rsid w:val="00D308B4"/>
    <w:rsid w:val="00E028B2"/>
    <w:rsid w:val="00E633C6"/>
    <w:rsid w:val="00E8271C"/>
    <w:rsid w:val="00EC42DE"/>
    <w:rsid w:val="00EF4A8F"/>
    <w:rsid w:val="00F1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3F988-8C81-46EC-871B-EE06A043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EF4A8F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014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B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FB"/>
  </w:style>
  <w:style w:type="paragraph" w:styleId="Piedepgina">
    <w:name w:val="footer"/>
    <w:basedOn w:val="Normal"/>
    <w:link w:val="PiedepginaCar"/>
    <w:uiPriority w:val="99"/>
    <w:unhideWhenUsed/>
    <w:rsid w:val="003D4B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FB"/>
  </w:style>
  <w:style w:type="character" w:customStyle="1" w:styleId="Ttulo6Car">
    <w:name w:val="Título 6 Car"/>
    <w:basedOn w:val="Fuentedeprrafopredeter"/>
    <w:link w:val="Ttulo6"/>
    <w:uiPriority w:val="9"/>
    <w:semiHidden/>
    <w:rsid w:val="003D4BFB"/>
    <w:rPr>
      <w:i/>
      <w:color w:val="666666"/>
    </w:rPr>
  </w:style>
  <w:style w:type="character" w:customStyle="1" w:styleId="jsgrdq">
    <w:name w:val="jsgrdq"/>
    <w:basedOn w:val="Fuentedeprrafopredeter"/>
    <w:rsid w:val="003D4BFB"/>
  </w:style>
  <w:style w:type="paragraph" w:styleId="Sinespaciado">
    <w:name w:val="No Spacing"/>
    <w:uiPriority w:val="1"/>
    <w:qFormat/>
    <w:rsid w:val="003D4BFB"/>
    <w:pPr>
      <w:spacing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9F20-1DF2-4BC9-920F-993647B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AETH</dc:creator>
  <cp:lastModifiedBy>PCquality</cp:lastModifiedBy>
  <cp:revision>14</cp:revision>
  <dcterms:created xsi:type="dcterms:W3CDTF">2021-11-07T00:38:00Z</dcterms:created>
  <dcterms:modified xsi:type="dcterms:W3CDTF">2022-03-05T00:50:00Z</dcterms:modified>
</cp:coreProperties>
</file>